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03"/>
        <w:tblW w:w="104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04FC8" w:rsidRPr="009709B6" w:rsidTr="00904FC8">
        <w:trPr>
          <w:cantSplit/>
          <w:trHeight w:val="697"/>
        </w:trPr>
        <w:tc>
          <w:tcPr>
            <w:tcW w:w="10490" w:type="dxa"/>
          </w:tcPr>
          <w:p w:rsidR="00904FC8" w:rsidRDefault="00904FC8" w:rsidP="00904FC8">
            <w:pPr>
              <w:pStyle w:val="Stopka"/>
              <w:tabs>
                <w:tab w:val="clear" w:pos="4536"/>
                <w:tab w:val="clear" w:pos="9072"/>
                <w:tab w:val="center" w:pos="9569"/>
              </w:tabs>
              <w:jc w:val="center"/>
              <w:rPr>
                <w:rFonts w:ascii="Arial" w:hAnsi="Arial"/>
                <w:w w:val="120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Polish Support and Administration Section Brunssum</w:t>
            </w:r>
          </w:p>
          <w:p w:rsidR="00904FC8" w:rsidRPr="000D5F24" w:rsidRDefault="007D4092" w:rsidP="00904FC8">
            <w:pPr>
              <w:pStyle w:val="Stopka"/>
              <w:tabs>
                <w:tab w:val="clear" w:pos="4536"/>
                <w:tab w:val="clear" w:pos="9072"/>
                <w:tab w:val="center" w:pos="9569"/>
              </w:tabs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440 AG</w:t>
            </w:r>
            <w:r w:rsidR="00904FC8" w:rsidRPr="000D5F24">
              <w:rPr>
                <w:rFonts w:ascii="Arial" w:hAnsi="Arial"/>
                <w:sz w:val="18"/>
                <w:lang w:val="en-US"/>
              </w:rPr>
              <w:t xml:space="preserve">  BRUNSSUM,   Post Box  270,   The Netherlands;</w:t>
            </w:r>
          </w:p>
          <w:p w:rsidR="00904FC8" w:rsidRPr="00904FC8" w:rsidRDefault="00904FC8" w:rsidP="00EF52E4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/>
                <w:spacing w:val="-4"/>
                <w:sz w:val="18"/>
              </w:rPr>
              <w:sym w:font="Wingdings" w:char="F028"/>
            </w:r>
            <w:r>
              <w:rPr>
                <w:rFonts w:ascii="Arial" w:hAnsi="Arial"/>
                <w:spacing w:val="-4"/>
                <w:sz w:val="18"/>
                <w:lang w:val="en-US"/>
              </w:rPr>
              <w:t xml:space="preserve"> 00 31 45 526: 2867, 3229, 2587, </w:t>
            </w:r>
            <w:r w:rsidRPr="000D5F24">
              <w:rPr>
                <w:rFonts w:ascii="Arial" w:hAnsi="Arial"/>
                <w:spacing w:val="-4"/>
                <w:sz w:val="18"/>
                <w:lang w:val="en-US"/>
              </w:rPr>
              <w:t xml:space="preserve">2889  </w:t>
            </w:r>
            <w:r>
              <w:rPr>
                <w:rFonts w:ascii="Arial" w:hAnsi="Arial"/>
                <w:spacing w:val="-4"/>
                <w:sz w:val="18"/>
              </w:rPr>
              <w:sym w:font="Symbol" w:char="F0B7"/>
            </w:r>
            <w:r w:rsidRPr="000D5F24">
              <w:rPr>
                <w:rFonts w:ascii="Arial" w:hAnsi="Arial"/>
                <w:spacing w:val="-4"/>
                <w:sz w:val="18"/>
                <w:lang w:val="en-US"/>
              </w:rPr>
              <w:t xml:space="preserve">  Fax:  00 31 45 526 2816  </w:t>
            </w:r>
            <w:r>
              <w:rPr>
                <w:rFonts w:ascii="Arial" w:hAnsi="Arial"/>
                <w:spacing w:val="-4"/>
                <w:sz w:val="18"/>
              </w:rPr>
              <w:sym w:font="Symbol" w:char="F0B7"/>
            </w:r>
            <w:r>
              <w:rPr>
                <w:rFonts w:ascii="Arial" w:hAnsi="Arial"/>
                <w:spacing w:val="-4"/>
                <w:sz w:val="18"/>
                <w:lang w:val="en-US"/>
              </w:rPr>
              <w:t xml:space="preserve">  E-mail: </w:t>
            </w:r>
            <w:r w:rsidR="008C6C45">
              <w:rPr>
                <w:rFonts w:ascii="Arial" w:hAnsi="Arial"/>
                <w:spacing w:val="-4"/>
                <w:sz w:val="18"/>
                <w:lang w:val="en-US"/>
              </w:rPr>
              <w:t>wag.</w:t>
            </w:r>
            <w:r w:rsidR="00EF52E4">
              <w:rPr>
                <w:rFonts w:ascii="Arial" w:hAnsi="Arial"/>
                <w:spacing w:val="-4"/>
                <w:sz w:val="18"/>
                <w:lang w:val="en-US"/>
              </w:rPr>
              <w:t>pnpw.brunssum@ron.mil.pl</w:t>
            </w:r>
          </w:p>
        </w:tc>
      </w:tr>
    </w:tbl>
    <w:p w:rsidR="00904FC8" w:rsidRPr="00DD18D0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Pr="00DD18D0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Pr="008E0084" w:rsidRDefault="00391EE3" w:rsidP="008E0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0084">
        <w:rPr>
          <w:rFonts w:ascii="Arial" w:hAnsi="Arial" w:cs="Arial"/>
          <w:b/>
          <w:sz w:val="24"/>
          <w:szCs w:val="24"/>
        </w:rPr>
        <w:t>INFORMACJA Z OTWARCIA OFERT</w:t>
      </w:r>
    </w:p>
    <w:p w:rsidR="008E0084" w:rsidRPr="008E0084" w:rsidRDefault="008E0084" w:rsidP="008E0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1EE3" w:rsidRPr="008E0084" w:rsidRDefault="006D337A" w:rsidP="008E00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5.06.2020</w:t>
      </w:r>
      <w:r w:rsidR="00391EE3" w:rsidRPr="008E0084">
        <w:rPr>
          <w:rFonts w:ascii="Arial" w:hAnsi="Arial" w:cs="Arial"/>
          <w:b/>
          <w:sz w:val="24"/>
          <w:szCs w:val="24"/>
        </w:rPr>
        <w:t xml:space="preserve"> r.</w:t>
      </w:r>
    </w:p>
    <w:p w:rsidR="006D337A" w:rsidRDefault="006D337A" w:rsidP="00991D1A">
      <w:pPr>
        <w:spacing w:before="60"/>
        <w:rPr>
          <w:rFonts w:ascii="Arial" w:hAnsi="Arial" w:cs="Arial"/>
          <w:b/>
          <w:iCs/>
          <w:sz w:val="24"/>
          <w:szCs w:val="24"/>
        </w:rPr>
      </w:pPr>
    </w:p>
    <w:p w:rsidR="008F516F" w:rsidRPr="0073385B" w:rsidRDefault="008F516F" w:rsidP="0073385B">
      <w:pPr>
        <w:spacing w:before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Cs/>
          <w:sz w:val="24"/>
          <w:szCs w:val="24"/>
        </w:rPr>
        <w:t>Dotyczy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A6889">
        <w:rPr>
          <w:rFonts w:ascii="Arial" w:hAnsi="Arial" w:cs="Arial"/>
          <w:i/>
          <w:iCs/>
          <w:sz w:val="24"/>
          <w:szCs w:val="24"/>
        </w:rPr>
        <w:t>postę</w:t>
      </w:r>
      <w:r w:rsidR="0073385B" w:rsidRPr="0073385B">
        <w:rPr>
          <w:rFonts w:ascii="Arial" w:hAnsi="Arial" w:cs="Arial"/>
          <w:i/>
          <w:iCs/>
          <w:sz w:val="24"/>
          <w:szCs w:val="24"/>
        </w:rPr>
        <w:t>powania</w:t>
      </w:r>
      <w:r w:rsidR="0073385B" w:rsidRPr="0073385B">
        <w:rPr>
          <w:rFonts w:ascii="Arial" w:hAnsi="Arial" w:cs="Arial"/>
          <w:b/>
          <w:bCs/>
          <w:i/>
          <w:color w:val="000000"/>
        </w:rPr>
        <w:t xml:space="preserve"> </w:t>
      </w:r>
      <w:r w:rsidR="0073385B" w:rsidRPr="0073385B">
        <w:rPr>
          <w:rFonts w:ascii="Arial" w:hAnsi="Arial" w:cs="Arial"/>
          <w:bCs/>
          <w:i/>
          <w:color w:val="000000"/>
        </w:rPr>
        <w:t>o udzielenie za</w:t>
      </w:r>
      <w:r w:rsidR="0073385B">
        <w:rPr>
          <w:rFonts w:ascii="Arial" w:hAnsi="Arial" w:cs="Arial"/>
          <w:bCs/>
          <w:i/>
          <w:color w:val="000000"/>
        </w:rPr>
        <w:t>mówienia publicznego prowadzonego</w:t>
      </w:r>
      <w:r w:rsidR="0073385B" w:rsidRPr="0073385B">
        <w:rPr>
          <w:rFonts w:ascii="Arial" w:hAnsi="Arial" w:cs="Arial"/>
          <w:bCs/>
          <w:i/>
          <w:color w:val="000000"/>
        </w:rPr>
        <w:t xml:space="preserve"> w trybie zapytania o cenę – </w:t>
      </w:r>
      <w:r w:rsidR="0073385B" w:rsidRPr="0073385B">
        <w:rPr>
          <w:rFonts w:ascii="Arial" w:hAnsi="Arial" w:cs="Arial"/>
          <w:i/>
        </w:rPr>
        <w:t xml:space="preserve">usługa transportu dzieci polskich żołnierzy pełniących służbę </w:t>
      </w:r>
      <w:r w:rsidR="008E0084">
        <w:rPr>
          <w:rFonts w:ascii="Arial" w:hAnsi="Arial" w:cs="Arial"/>
          <w:i/>
        </w:rPr>
        <w:br/>
      </w:r>
      <w:r w:rsidR="0073385B" w:rsidRPr="0073385B">
        <w:rPr>
          <w:rFonts w:ascii="Arial" w:hAnsi="Arial" w:cs="Arial"/>
          <w:i/>
        </w:rPr>
        <w:t xml:space="preserve">w garnizonie BRUNSSUM do szkoły międzynarodowej UNITED WORLD COLLAGE </w:t>
      </w:r>
      <w:r w:rsidR="008E0084">
        <w:rPr>
          <w:rFonts w:ascii="Arial" w:hAnsi="Arial" w:cs="Arial"/>
          <w:i/>
        </w:rPr>
        <w:br/>
      </w:r>
      <w:r w:rsidR="0073385B" w:rsidRPr="0073385B">
        <w:rPr>
          <w:rFonts w:ascii="Arial" w:hAnsi="Arial" w:cs="Arial"/>
          <w:i/>
        </w:rPr>
        <w:t>w m. MAASTRICHT oraz transportu żołnierzy na strzelnicę w m. WEERT</w:t>
      </w:r>
      <w:r w:rsidR="00DD18D0">
        <w:rPr>
          <w:rFonts w:ascii="Arial" w:hAnsi="Arial" w:cs="Arial"/>
          <w:i/>
          <w:iCs/>
          <w:sz w:val="24"/>
          <w:szCs w:val="24"/>
        </w:rPr>
        <w:t>,</w:t>
      </w:r>
      <w:r w:rsidR="00DD18D0">
        <w:rPr>
          <w:rFonts w:ascii="Arial" w:hAnsi="Arial" w:cs="Arial"/>
          <w:i/>
          <w:iCs/>
          <w:sz w:val="24"/>
          <w:szCs w:val="24"/>
        </w:rPr>
        <w:br/>
      </w:r>
      <w:r w:rsidR="00984E56">
        <w:rPr>
          <w:rFonts w:ascii="Arial" w:hAnsi="Arial" w:cs="Arial"/>
          <w:i/>
          <w:iCs/>
          <w:sz w:val="24"/>
          <w:szCs w:val="24"/>
        </w:rPr>
        <w:t>nr sprawy 10/ZP/20</w:t>
      </w:r>
    </w:p>
    <w:p w:rsidR="00341844" w:rsidRDefault="00341844" w:rsidP="008101A1">
      <w:pPr>
        <w:pStyle w:val="Tekstpodstawowy"/>
        <w:rPr>
          <w:rFonts w:ascii="Arial" w:hAnsi="Arial" w:cs="Arial"/>
          <w:i/>
          <w:iCs/>
          <w:spacing w:val="-8"/>
          <w:sz w:val="24"/>
        </w:rPr>
      </w:pPr>
    </w:p>
    <w:p w:rsidR="00E93B57" w:rsidRDefault="00E93B57" w:rsidP="008101A1">
      <w:pPr>
        <w:pStyle w:val="Tekstpodstawowy"/>
        <w:rPr>
          <w:rFonts w:ascii="Arial" w:hAnsi="Arial" w:cs="Arial"/>
          <w:i/>
          <w:iCs/>
          <w:spacing w:val="-8"/>
          <w:sz w:val="24"/>
        </w:rPr>
      </w:pPr>
    </w:p>
    <w:p w:rsidR="008E0084" w:rsidRDefault="008E0084" w:rsidP="008F516F">
      <w:pPr>
        <w:pStyle w:val="Tekstpodstawowy"/>
        <w:spacing w:line="360" w:lineRule="auto"/>
        <w:ind w:firstLine="708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>Zamawiający na podstawie art.</w:t>
      </w:r>
      <w:r w:rsidR="0022279C">
        <w:rPr>
          <w:rFonts w:ascii="Arial" w:hAnsi="Arial" w:cs="Arial"/>
          <w:spacing w:val="2"/>
          <w:sz w:val="24"/>
        </w:rPr>
        <w:t xml:space="preserve"> 86 ust. 5 ustawy z dni</w:t>
      </w:r>
      <w:r>
        <w:rPr>
          <w:rFonts w:ascii="Arial" w:hAnsi="Arial" w:cs="Arial"/>
          <w:spacing w:val="2"/>
          <w:sz w:val="24"/>
        </w:rPr>
        <w:t>a</w:t>
      </w:r>
      <w:r w:rsidR="0022279C">
        <w:rPr>
          <w:rFonts w:ascii="Arial" w:hAnsi="Arial" w:cs="Arial"/>
          <w:spacing w:val="2"/>
          <w:sz w:val="24"/>
        </w:rPr>
        <w:t xml:space="preserve"> </w:t>
      </w:r>
      <w:r>
        <w:rPr>
          <w:rFonts w:ascii="Arial" w:hAnsi="Arial" w:cs="Arial"/>
          <w:spacing w:val="2"/>
          <w:sz w:val="24"/>
        </w:rPr>
        <w:t>29 stycznia 2004 r. prawo zamówień publicznych (</w:t>
      </w:r>
      <w:r w:rsidR="00984E56" w:rsidRPr="00F84EC7">
        <w:rPr>
          <w:rFonts w:ascii="Arial" w:hAnsi="Arial" w:cs="Arial"/>
        </w:rPr>
        <w:t>Dz.</w:t>
      </w:r>
      <w:r w:rsidR="00984E56">
        <w:rPr>
          <w:rFonts w:ascii="Arial" w:hAnsi="Arial" w:cs="Arial"/>
        </w:rPr>
        <w:t>U. 2019</w:t>
      </w:r>
      <w:r w:rsidR="00984E56" w:rsidRPr="00F84EC7">
        <w:rPr>
          <w:rFonts w:ascii="Arial" w:hAnsi="Arial" w:cs="Arial"/>
        </w:rPr>
        <w:t xml:space="preserve"> poz. 18</w:t>
      </w:r>
      <w:r w:rsidR="00984E56">
        <w:rPr>
          <w:rFonts w:ascii="Arial" w:hAnsi="Arial" w:cs="Arial"/>
        </w:rPr>
        <w:t>43</w:t>
      </w:r>
      <w:r>
        <w:rPr>
          <w:rFonts w:ascii="Arial" w:hAnsi="Arial" w:cs="Arial"/>
          <w:spacing w:val="2"/>
          <w:sz w:val="24"/>
        </w:rPr>
        <w:t>) zwanej dalej ustawą, przekazuje informacje, o których mowa w art. 86 ust. 5 ustawy:</w:t>
      </w:r>
    </w:p>
    <w:p w:rsidR="008E0084" w:rsidRPr="00F02C0B" w:rsidRDefault="008E0084" w:rsidP="008E0084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  <w:spacing w:val="2"/>
          <w:sz w:val="24"/>
        </w:rPr>
        <w:t xml:space="preserve">Zamawiający na realizację zamówienia publicznego pn.: </w:t>
      </w:r>
      <w:r w:rsidRPr="00F02C0B">
        <w:rPr>
          <w:rFonts w:ascii="Arial" w:hAnsi="Arial" w:cs="Arial"/>
        </w:rPr>
        <w:t>usługa transportu dzieci polskich żołnierzy pełniących służbę w garnizonie BRUNSSUM do szkoły międzynarodowej UNITED WORLD COLLAGE w m. MAASTRICHT oraz transportu żołnierzy na strzelnicę w m. WEERT, zamierza przezna</w:t>
      </w:r>
      <w:r w:rsidR="00792653">
        <w:rPr>
          <w:rFonts w:ascii="Arial" w:hAnsi="Arial" w:cs="Arial"/>
        </w:rPr>
        <w:t xml:space="preserve">czyć kwotę </w:t>
      </w:r>
      <w:r w:rsidR="00792653">
        <w:rPr>
          <w:rFonts w:ascii="Arial" w:hAnsi="Arial" w:cs="Arial"/>
        </w:rPr>
        <w:br/>
        <w:t xml:space="preserve">w wysokości: </w:t>
      </w:r>
      <w:r w:rsidR="00CD6AE3" w:rsidRPr="00CD6AE3">
        <w:rPr>
          <w:rFonts w:ascii="Arial" w:hAnsi="Arial" w:cs="Arial"/>
        </w:rPr>
        <w:t xml:space="preserve">292 201,56 </w:t>
      </w:r>
      <w:r w:rsidR="00CD6AE3" w:rsidRPr="00CD6AE3">
        <w:rPr>
          <w:rFonts w:ascii="Arial" w:hAnsi="Arial" w:cs="Arial"/>
          <w:bCs/>
        </w:rPr>
        <w:t>zł</w:t>
      </w:r>
      <w:r w:rsidRPr="006D337A">
        <w:rPr>
          <w:rFonts w:ascii="Arial" w:hAnsi="Arial" w:cs="Arial"/>
          <w:color w:val="FF0000"/>
        </w:rPr>
        <w:t xml:space="preserve"> </w:t>
      </w:r>
      <w:r w:rsidRPr="00F02C0B">
        <w:rPr>
          <w:rFonts w:ascii="Arial" w:hAnsi="Arial" w:cs="Arial"/>
        </w:rPr>
        <w:t>PLN</w:t>
      </w:r>
      <w:r w:rsidR="00792653">
        <w:rPr>
          <w:rFonts w:ascii="Arial" w:hAnsi="Arial" w:cs="Arial"/>
        </w:rPr>
        <w:t xml:space="preserve"> (słownie: dwieście </w:t>
      </w:r>
      <w:r w:rsidR="00CD6AE3">
        <w:rPr>
          <w:rFonts w:ascii="Arial" w:hAnsi="Arial" w:cs="Arial"/>
        </w:rPr>
        <w:t>dziewięćdziesiąt dwa</w:t>
      </w:r>
      <w:r w:rsidR="00792653">
        <w:rPr>
          <w:rFonts w:ascii="Arial" w:hAnsi="Arial" w:cs="Arial"/>
        </w:rPr>
        <w:t xml:space="preserve"> t</w:t>
      </w:r>
      <w:r w:rsidR="00CD6AE3">
        <w:rPr>
          <w:rFonts w:ascii="Arial" w:hAnsi="Arial" w:cs="Arial"/>
        </w:rPr>
        <w:t>ysiące</w:t>
      </w:r>
      <w:r w:rsidR="00792653">
        <w:rPr>
          <w:rFonts w:ascii="Arial" w:hAnsi="Arial" w:cs="Arial"/>
        </w:rPr>
        <w:t xml:space="preserve"> </w:t>
      </w:r>
      <w:r w:rsidR="00CD6AE3">
        <w:rPr>
          <w:rFonts w:ascii="Arial" w:hAnsi="Arial" w:cs="Arial"/>
        </w:rPr>
        <w:t>dwieście jeden złotych i pięćdziesiąt sześć groszy</w:t>
      </w:r>
      <w:r w:rsidR="00792653">
        <w:rPr>
          <w:rFonts w:ascii="Arial" w:hAnsi="Arial" w:cs="Arial"/>
        </w:rPr>
        <w:t xml:space="preserve">) </w:t>
      </w:r>
      <w:r w:rsidR="00984E56">
        <w:rPr>
          <w:rFonts w:ascii="Arial" w:hAnsi="Arial" w:cs="Arial"/>
        </w:rPr>
        <w:t>tj. 68 442,50</w:t>
      </w:r>
      <w:r w:rsidR="00DD18D0">
        <w:rPr>
          <w:rFonts w:ascii="Arial" w:hAnsi="Arial" w:cs="Arial"/>
        </w:rPr>
        <w:t xml:space="preserve"> </w:t>
      </w:r>
      <w:r w:rsidR="00DD18D0" w:rsidRPr="00050BBC">
        <w:rPr>
          <w:rFonts w:ascii="Arial" w:hAnsi="Arial" w:cs="Arial"/>
        </w:rPr>
        <w:t>EUR</w:t>
      </w:r>
      <w:r w:rsidRPr="00F02C0B">
        <w:rPr>
          <w:rFonts w:ascii="Arial" w:hAnsi="Arial" w:cs="Arial"/>
        </w:rPr>
        <w:t xml:space="preserve"> (słownie: </w:t>
      </w:r>
      <w:r w:rsidR="00792653">
        <w:rPr>
          <w:rFonts w:ascii="Arial" w:hAnsi="Arial" w:cs="Arial"/>
        </w:rPr>
        <w:t xml:space="preserve">sześćdziesiąt </w:t>
      </w:r>
      <w:r w:rsidR="00984E56">
        <w:rPr>
          <w:rFonts w:ascii="Arial" w:hAnsi="Arial" w:cs="Arial"/>
        </w:rPr>
        <w:t xml:space="preserve">osiem </w:t>
      </w:r>
      <w:r w:rsidR="00792653">
        <w:rPr>
          <w:rFonts w:ascii="Arial" w:hAnsi="Arial" w:cs="Arial"/>
        </w:rPr>
        <w:t>tysięcy</w:t>
      </w:r>
      <w:r w:rsidR="00984E56">
        <w:rPr>
          <w:rFonts w:ascii="Arial" w:hAnsi="Arial" w:cs="Arial"/>
        </w:rPr>
        <w:t xml:space="preserve"> czterysta</w:t>
      </w:r>
      <w:r w:rsidR="00FF7529">
        <w:rPr>
          <w:rFonts w:ascii="Arial" w:hAnsi="Arial" w:cs="Arial"/>
        </w:rPr>
        <w:t xml:space="preserve"> czterdzieści dwa</w:t>
      </w:r>
      <w:r w:rsidRPr="00F02C0B">
        <w:rPr>
          <w:rFonts w:ascii="Arial" w:hAnsi="Arial" w:cs="Arial"/>
        </w:rPr>
        <w:t xml:space="preserve"> </w:t>
      </w:r>
      <w:r w:rsidR="00DD18D0">
        <w:rPr>
          <w:rFonts w:ascii="Arial" w:hAnsi="Arial" w:cs="Arial"/>
        </w:rPr>
        <w:t>euro</w:t>
      </w:r>
      <w:r w:rsidR="00FF7529">
        <w:rPr>
          <w:rFonts w:ascii="Arial" w:hAnsi="Arial" w:cs="Arial"/>
        </w:rPr>
        <w:t xml:space="preserve"> </w:t>
      </w:r>
      <w:r w:rsidR="00CD6AE3">
        <w:rPr>
          <w:rFonts w:ascii="Arial" w:hAnsi="Arial" w:cs="Arial"/>
        </w:rPr>
        <w:t xml:space="preserve">i </w:t>
      </w:r>
      <w:r w:rsidR="00FF7529">
        <w:rPr>
          <w:rFonts w:ascii="Arial" w:hAnsi="Arial" w:cs="Arial"/>
        </w:rPr>
        <w:t>pięćdziesiąt eurocentów</w:t>
      </w:r>
      <w:r w:rsidRPr="00F02C0B">
        <w:rPr>
          <w:rFonts w:ascii="Arial" w:hAnsi="Arial" w:cs="Arial"/>
        </w:rPr>
        <w:t>);</w:t>
      </w:r>
    </w:p>
    <w:p w:rsidR="008E0084" w:rsidRPr="00F02C0B" w:rsidRDefault="008E0084" w:rsidP="008E0084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 xml:space="preserve">Termin realizacji zamówienia: </w:t>
      </w:r>
    </w:p>
    <w:p w:rsidR="008E0084" w:rsidRPr="00CF6852" w:rsidRDefault="008E0084" w:rsidP="00DD18D0">
      <w:pPr>
        <w:pStyle w:val="Tekstpodstawowy"/>
        <w:spacing w:after="0" w:line="360" w:lineRule="auto"/>
        <w:ind w:left="1066"/>
        <w:jc w:val="both"/>
        <w:rPr>
          <w:rFonts w:ascii="Arial" w:hAnsi="Arial" w:cs="Arial"/>
          <w:b/>
        </w:rPr>
      </w:pPr>
      <w:r w:rsidRPr="00F02C0B">
        <w:rPr>
          <w:rFonts w:ascii="Arial" w:hAnsi="Arial" w:cs="Arial"/>
        </w:rPr>
        <w:t xml:space="preserve">Rozpoczęcie: </w:t>
      </w:r>
      <w:r w:rsidR="00FF7529">
        <w:rPr>
          <w:rFonts w:ascii="Arial" w:hAnsi="Arial" w:cs="Arial"/>
          <w:b/>
        </w:rPr>
        <w:t>01</w:t>
      </w:r>
      <w:r w:rsidRPr="00CF6852">
        <w:rPr>
          <w:rFonts w:ascii="Arial" w:hAnsi="Arial" w:cs="Arial"/>
          <w:b/>
        </w:rPr>
        <w:t>.09.2019 r.</w:t>
      </w:r>
    </w:p>
    <w:p w:rsidR="008E0084" w:rsidRPr="00F02C0B" w:rsidRDefault="008E0084" w:rsidP="008E0084">
      <w:pPr>
        <w:pStyle w:val="Tekstpodstawowy"/>
        <w:spacing w:line="360" w:lineRule="auto"/>
        <w:ind w:left="1068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 xml:space="preserve">Zakończenie: </w:t>
      </w:r>
      <w:r w:rsidRPr="00CF6852">
        <w:rPr>
          <w:rFonts w:ascii="Arial" w:hAnsi="Arial" w:cs="Arial"/>
          <w:b/>
        </w:rPr>
        <w:t>1</w:t>
      </w:r>
      <w:r w:rsidR="00FF7529">
        <w:rPr>
          <w:rFonts w:ascii="Arial" w:hAnsi="Arial" w:cs="Arial"/>
          <w:b/>
        </w:rPr>
        <w:t>4</w:t>
      </w:r>
      <w:r w:rsidRPr="00CF6852">
        <w:rPr>
          <w:rFonts w:ascii="Arial" w:hAnsi="Arial" w:cs="Arial"/>
          <w:b/>
        </w:rPr>
        <w:t>.07.2020 r.</w:t>
      </w:r>
    </w:p>
    <w:p w:rsidR="008F516F" w:rsidRPr="00F02C0B" w:rsidRDefault="00F02C0B" w:rsidP="00DD18D0">
      <w:pPr>
        <w:pStyle w:val="Tekstpodstawowy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>Firmy oraz</w:t>
      </w:r>
      <w:r>
        <w:rPr>
          <w:rFonts w:ascii="Arial" w:hAnsi="Arial" w:cs="Arial"/>
        </w:rPr>
        <w:t xml:space="preserve"> adresy Wykonawców, którzy złożyli oferty:</w:t>
      </w:r>
    </w:p>
    <w:p w:rsidR="00D51565" w:rsidRPr="00DD18D0" w:rsidRDefault="00D51565" w:rsidP="00D51565">
      <w:pPr>
        <w:spacing w:after="0" w:line="240" w:lineRule="auto"/>
        <w:jc w:val="both"/>
        <w:rPr>
          <w:rFonts w:ascii="Arial" w:hAnsi="Arial" w:cs="Arial"/>
          <w:i/>
          <w:iCs/>
          <w:sz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33"/>
        <w:gridCol w:w="1540"/>
        <w:gridCol w:w="2530"/>
      </w:tblGrid>
      <w:tr w:rsidR="00F02C0B" w:rsidTr="00F02C0B">
        <w:tc>
          <w:tcPr>
            <w:tcW w:w="85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Numer oferty</w:t>
            </w:r>
          </w:p>
        </w:tc>
        <w:tc>
          <w:tcPr>
            <w:tcW w:w="411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Firma (nazwa) lub nazwisko oraz adres Wykonawcy</w:t>
            </w:r>
          </w:p>
        </w:tc>
        <w:tc>
          <w:tcPr>
            <w:tcW w:w="1559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 xml:space="preserve">Cena oferty </w:t>
            </w:r>
          </w:p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EUR</w:t>
            </w:r>
          </w:p>
        </w:tc>
        <w:tc>
          <w:tcPr>
            <w:tcW w:w="2583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Warunki płatności Termin realizacji zamówienia</w:t>
            </w:r>
          </w:p>
        </w:tc>
      </w:tr>
      <w:tr w:rsidR="00F02C0B" w:rsidRPr="00F02C0B" w:rsidTr="00DD18D0">
        <w:tc>
          <w:tcPr>
            <w:tcW w:w="85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 w:rsidRPr="00F02C0B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111" w:type="dxa"/>
            <w:vAlign w:val="center"/>
          </w:tcPr>
          <w:p w:rsidR="00F02C0B" w:rsidRPr="00DC49F3" w:rsidRDefault="00F02C0B" w:rsidP="00DD18D0">
            <w:pPr>
              <w:spacing w:before="120" w:after="120"/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DC49F3">
              <w:rPr>
                <w:rFonts w:ascii="Arial" w:hAnsi="Arial" w:cs="Arial"/>
                <w:b/>
                <w:iCs/>
                <w:lang w:val="en-US"/>
              </w:rPr>
              <w:t>MEGABUS</w:t>
            </w:r>
          </w:p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HOOGENBOSCHWEG 47</w:t>
            </w:r>
          </w:p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6442 PT BRUNSSUM</w:t>
            </w:r>
          </w:p>
          <w:p w:rsidR="001C605C" w:rsidRPr="001C605C" w:rsidRDefault="001C605C" w:rsidP="0055097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1C605C">
              <w:rPr>
                <w:rFonts w:ascii="Arial" w:hAnsi="Arial" w:cs="Arial"/>
                <w:bCs/>
                <w:lang w:val="en-GB"/>
              </w:rPr>
              <w:t>Tel</w:t>
            </w:r>
            <w:r w:rsidR="0055097D">
              <w:rPr>
                <w:rFonts w:ascii="Arial" w:hAnsi="Arial" w:cs="Arial"/>
                <w:bCs/>
                <w:lang w:val="en-GB"/>
              </w:rPr>
              <w:t xml:space="preserve">.: </w:t>
            </w:r>
            <w:r w:rsidRPr="001C605C">
              <w:rPr>
                <w:rFonts w:ascii="Arial" w:hAnsi="Arial" w:cs="Arial"/>
                <w:bCs/>
                <w:lang w:val="en-GB"/>
              </w:rPr>
              <w:t>0031 45 533 3333</w:t>
            </w:r>
          </w:p>
          <w:p w:rsidR="0030064D" w:rsidRPr="00F02C0B" w:rsidRDefault="0030064D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CF6852">
              <w:rPr>
                <w:rFonts w:ascii="Arial" w:hAnsi="Arial" w:cs="Arial"/>
                <w:iCs/>
                <w:lang w:val="en-US"/>
              </w:rPr>
              <w:t>info@megabus.nl</w:t>
            </w:r>
          </w:p>
        </w:tc>
        <w:tc>
          <w:tcPr>
            <w:tcW w:w="1559" w:type="dxa"/>
            <w:vAlign w:val="center"/>
          </w:tcPr>
          <w:p w:rsidR="00F02C0B" w:rsidRPr="00F02C0B" w:rsidRDefault="0043116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48 296</w:t>
            </w:r>
          </w:p>
        </w:tc>
        <w:tc>
          <w:tcPr>
            <w:tcW w:w="2583" w:type="dxa"/>
            <w:vAlign w:val="center"/>
          </w:tcPr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Zgodnie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z SIWZ</w:t>
            </w:r>
          </w:p>
        </w:tc>
      </w:tr>
      <w:tr w:rsidR="006A6889" w:rsidRPr="00F02C0B" w:rsidTr="00DD18D0">
        <w:tc>
          <w:tcPr>
            <w:tcW w:w="851" w:type="dxa"/>
          </w:tcPr>
          <w:p w:rsidR="006A6889" w:rsidRPr="00F02C0B" w:rsidRDefault="006A6889" w:rsidP="00F02C0B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6A6889" w:rsidRPr="00DC49F3" w:rsidRDefault="006A6889" w:rsidP="0030064D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ACOBS TRAVEL</w:t>
            </w:r>
          </w:p>
          <w:p w:rsidR="006A6889" w:rsidRPr="00F84EC7" w:rsidRDefault="006A6889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F84EC7">
              <w:rPr>
                <w:rFonts w:ascii="Arial" w:hAnsi="Arial" w:cs="Arial"/>
                <w:bCs/>
                <w:lang w:val="en-GB"/>
              </w:rPr>
              <w:t>DE VALKENBERG 3</w:t>
            </w:r>
          </w:p>
          <w:p w:rsidR="006A6889" w:rsidRPr="00F84EC7" w:rsidRDefault="006A6889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F84EC7">
              <w:rPr>
                <w:rFonts w:ascii="Arial" w:hAnsi="Arial" w:cs="Arial"/>
                <w:bCs/>
                <w:lang w:val="en-GB"/>
              </w:rPr>
              <w:t>6301 PM VALKENBURG A/D GEUL</w:t>
            </w:r>
          </w:p>
          <w:p w:rsidR="006A6889" w:rsidRPr="00F84EC7" w:rsidRDefault="006A6889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el.:</w:t>
            </w:r>
            <w:r w:rsidRPr="00F84EC7">
              <w:rPr>
                <w:rFonts w:ascii="Arial" w:hAnsi="Arial" w:cs="Arial"/>
                <w:bCs/>
                <w:lang w:val="en-GB"/>
              </w:rPr>
              <w:t xml:space="preserve"> 0031 43 601 3877</w:t>
            </w:r>
          </w:p>
          <w:p w:rsidR="006A6889" w:rsidRPr="00F02C0B" w:rsidRDefault="006A6889" w:rsidP="0030064D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84EC7">
              <w:rPr>
                <w:rFonts w:ascii="Arial" w:hAnsi="Arial" w:cs="Arial"/>
                <w:bCs/>
                <w:lang w:val="en-GB"/>
              </w:rPr>
              <w:t>info@jacobs-travel.com</w:t>
            </w:r>
          </w:p>
        </w:tc>
        <w:tc>
          <w:tcPr>
            <w:tcW w:w="1559" w:type="dxa"/>
            <w:vAlign w:val="center"/>
          </w:tcPr>
          <w:p w:rsidR="006A6889" w:rsidRDefault="0043116B" w:rsidP="0043116B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47 169</w:t>
            </w:r>
          </w:p>
        </w:tc>
        <w:tc>
          <w:tcPr>
            <w:tcW w:w="2583" w:type="dxa"/>
            <w:vAlign w:val="center"/>
          </w:tcPr>
          <w:p w:rsidR="006A6889" w:rsidRDefault="00D02CB6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Zgodnie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z SIWZ</w:t>
            </w:r>
          </w:p>
        </w:tc>
      </w:tr>
      <w:tr w:rsidR="006A6889" w:rsidRPr="00F02C0B" w:rsidTr="00DD18D0">
        <w:tc>
          <w:tcPr>
            <w:tcW w:w="851" w:type="dxa"/>
          </w:tcPr>
          <w:p w:rsidR="006A6889" w:rsidRPr="00F02C0B" w:rsidRDefault="006A6889" w:rsidP="00F02C0B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4111" w:type="dxa"/>
            <w:vAlign w:val="center"/>
          </w:tcPr>
          <w:p w:rsidR="006A6889" w:rsidRDefault="0030064D" w:rsidP="0030064D">
            <w:pPr>
              <w:spacing w:before="120" w:after="120"/>
              <w:jc w:val="center"/>
              <w:rPr>
                <w:rFonts w:ascii="Arial" w:hAnsi="Arial" w:cs="Arial"/>
                <w:b/>
                <w:spacing w:val="-2"/>
                <w:lang w:val="de-DE"/>
              </w:rPr>
            </w:pPr>
            <w:r>
              <w:rPr>
                <w:rFonts w:ascii="Arial" w:hAnsi="Arial" w:cs="Arial"/>
                <w:b/>
                <w:spacing w:val="-2"/>
                <w:lang w:val="de-DE"/>
              </w:rPr>
              <w:t>VLIEX REIZEN</w:t>
            </w:r>
          </w:p>
          <w:p w:rsidR="0030064D" w:rsidRDefault="0030064D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TATIONSSTRAAT 55</w:t>
            </w:r>
          </w:p>
          <w:p w:rsidR="0030064D" w:rsidRPr="00F8335B" w:rsidRDefault="0030064D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F8335B">
              <w:rPr>
                <w:rFonts w:ascii="Arial" w:hAnsi="Arial" w:cs="Arial"/>
                <w:bCs/>
                <w:lang w:val="en-GB"/>
              </w:rPr>
              <w:t>6369 VH SIMPELVELD</w:t>
            </w:r>
          </w:p>
          <w:p w:rsidR="0030064D" w:rsidRDefault="0030064D" w:rsidP="0030064D">
            <w:pPr>
              <w:widowControl w:val="0"/>
              <w:tabs>
                <w:tab w:val="left" w:pos="816"/>
                <w:tab w:val="left" w:pos="851"/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el.</w:t>
            </w:r>
            <w:r w:rsidRPr="00F8335B">
              <w:rPr>
                <w:rFonts w:ascii="Arial" w:hAnsi="Arial" w:cs="Arial"/>
                <w:bCs/>
                <w:lang w:val="en-GB"/>
              </w:rPr>
              <w:t xml:space="preserve">: </w:t>
            </w:r>
            <w:r w:rsidR="0055097D">
              <w:rPr>
                <w:rFonts w:ascii="Arial" w:hAnsi="Arial" w:cs="Arial"/>
                <w:bCs/>
                <w:lang w:val="en-GB"/>
              </w:rPr>
              <w:t>0031 45-5661300</w:t>
            </w:r>
          </w:p>
          <w:p w:rsidR="0030064D" w:rsidRPr="00F02C0B" w:rsidRDefault="0030064D" w:rsidP="0030064D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CF6852">
              <w:rPr>
                <w:rFonts w:ascii="Arial" w:hAnsi="Arial" w:cs="Arial"/>
                <w:iCs/>
                <w:lang w:val="en-US"/>
              </w:rPr>
              <w:t>info@vliexreizen.nl</w:t>
            </w:r>
          </w:p>
        </w:tc>
        <w:tc>
          <w:tcPr>
            <w:tcW w:w="1559" w:type="dxa"/>
            <w:vAlign w:val="center"/>
          </w:tcPr>
          <w:p w:rsidR="006A6889" w:rsidRDefault="00991D1A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62 302,50</w:t>
            </w:r>
          </w:p>
        </w:tc>
        <w:tc>
          <w:tcPr>
            <w:tcW w:w="2583" w:type="dxa"/>
            <w:vAlign w:val="center"/>
          </w:tcPr>
          <w:p w:rsidR="006A6889" w:rsidRDefault="00D02CB6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Zgodnie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z SIWZ</w:t>
            </w:r>
          </w:p>
        </w:tc>
      </w:tr>
    </w:tbl>
    <w:p w:rsidR="006F2256" w:rsidRPr="00F02C0B" w:rsidRDefault="006F2256" w:rsidP="00D27342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:rsidR="00747991" w:rsidRDefault="00747991" w:rsidP="008C2CA3">
      <w:pPr>
        <w:ind w:left="48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7991" w:rsidRP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747991" w:rsidRP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747991" w:rsidRP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747991" w:rsidRP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747991" w:rsidRP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747991" w:rsidRDefault="00747991" w:rsidP="00747991">
      <w:pPr>
        <w:rPr>
          <w:rFonts w:ascii="Arial" w:hAnsi="Arial" w:cs="Arial"/>
          <w:sz w:val="24"/>
          <w:szCs w:val="24"/>
          <w:lang w:val="en-US"/>
        </w:rPr>
      </w:pPr>
    </w:p>
    <w:p w:rsidR="000A2B19" w:rsidRPr="00747991" w:rsidRDefault="000A2B19" w:rsidP="00747991">
      <w:pPr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A2B19" w:rsidRPr="00747991" w:rsidSect="00C81FDD">
      <w:pgSz w:w="11906" w:h="16838"/>
      <w:pgMar w:top="284" w:right="1417" w:bottom="1417" w:left="1417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F0" w:rsidRDefault="00672CF0" w:rsidP="00DD7CA3">
      <w:pPr>
        <w:spacing w:after="0" w:line="240" w:lineRule="auto"/>
      </w:pPr>
      <w:r>
        <w:separator/>
      </w:r>
    </w:p>
  </w:endnote>
  <w:endnote w:type="continuationSeparator" w:id="0">
    <w:p w:rsidR="00672CF0" w:rsidRDefault="00672CF0" w:rsidP="00D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F0" w:rsidRDefault="00672CF0" w:rsidP="00DD7CA3">
      <w:pPr>
        <w:spacing w:after="0" w:line="240" w:lineRule="auto"/>
      </w:pPr>
      <w:r>
        <w:separator/>
      </w:r>
    </w:p>
  </w:footnote>
  <w:footnote w:type="continuationSeparator" w:id="0">
    <w:p w:rsidR="00672CF0" w:rsidRDefault="00672CF0" w:rsidP="00DD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408"/>
    <w:multiLevelType w:val="hybridMultilevel"/>
    <w:tmpl w:val="66F0A634"/>
    <w:lvl w:ilvl="0" w:tplc="F65A90C6">
      <w:start w:val="6440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BF7D8F"/>
    <w:multiLevelType w:val="hybridMultilevel"/>
    <w:tmpl w:val="5CEC5C12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540AD"/>
    <w:multiLevelType w:val="hybridMultilevel"/>
    <w:tmpl w:val="51989E34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34F7"/>
    <w:multiLevelType w:val="hybridMultilevel"/>
    <w:tmpl w:val="3096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EA5"/>
    <w:multiLevelType w:val="hybridMultilevel"/>
    <w:tmpl w:val="12B6511E"/>
    <w:lvl w:ilvl="0" w:tplc="A1A265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FC5BF8"/>
    <w:multiLevelType w:val="hybridMultilevel"/>
    <w:tmpl w:val="08DA0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2A7819"/>
    <w:multiLevelType w:val="hybridMultilevel"/>
    <w:tmpl w:val="55BC61A0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B2CDC"/>
    <w:multiLevelType w:val="hybridMultilevel"/>
    <w:tmpl w:val="3F309674"/>
    <w:lvl w:ilvl="0" w:tplc="8520C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A26709"/>
    <w:multiLevelType w:val="hybridMultilevel"/>
    <w:tmpl w:val="4490B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65"/>
    <w:rsid w:val="00012606"/>
    <w:rsid w:val="00034CEE"/>
    <w:rsid w:val="00050BBC"/>
    <w:rsid w:val="00092870"/>
    <w:rsid w:val="000A2B19"/>
    <w:rsid w:val="000A3D75"/>
    <w:rsid w:val="000C54E0"/>
    <w:rsid w:val="000C5745"/>
    <w:rsid w:val="000D1AA0"/>
    <w:rsid w:val="00136609"/>
    <w:rsid w:val="0014422A"/>
    <w:rsid w:val="00144F2E"/>
    <w:rsid w:val="001503F5"/>
    <w:rsid w:val="00152BC5"/>
    <w:rsid w:val="001717EC"/>
    <w:rsid w:val="0017623A"/>
    <w:rsid w:val="001A1E3F"/>
    <w:rsid w:val="001B29AB"/>
    <w:rsid w:val="001C3F78"/>
    <w:rsid w:val="001C605C"/>
    <w:rsid w:val="001C60BA"/>
    <w:rsid w:val="001F13D1"/>
    <w:rsid w:val="001F5E2F"/>
    <w:rsid w:val="00204301"/>
    <w:rsid w:val="0022279C"/>
    <w:rsid w:val="00223E1A"/>
    <w:rsid w:val="0023603A"/>
    <w:rsid w:val="002424A2"/>
    <w:rsid w:val="002762FB"/>
    <w:rsid w:val="002A21FC"/>
    <w:rsid w:val="002D3B08"/>
    <w:rsid w:val="002D599F"/>
    <w:rsid w:val="002F16AD"/>
    <w:rsid w:val="0030064D"/>
    <w:rsid w:val="00341844"/>
    <w:rsid w:val="003512C0"/>
    <w:rsid w:val="00382A59"/>
    <w:rsid w:val="00385C1E"/>
    <w:rsid w:val="00390132"/>
    <w:rsid w:val="00391EE3"/>
    <w:rsid w:val="003B4A14"/>
    <w:rsid w:val="003D3511"/>
    <w:rsid w:val="003D769D"/>
    <w:rsid w:val="003E3C36"/>
    <w:rsid w:val="003E7CF8"/>
    <w:rsid w:val="00427AE1"/>
    <w:rsid w:val="0043116B"/>
    <w:rsid w:val="00437C48"/>
    <w:rsid w:val="004464F7"/>
    <w:rsid w:val="00456474"/>
    <w:rsid w:val="00481CB4"/>
    <w:rsid w:val="004F06C8"/>
    <w:rsid w:val="0052037D"/>
    <w:rsid w:val="00534876"/>
    <w:rsid w:val="00541C44"/>
    <w:rsid w:val="0055097D"/>
    <w:rsid w:val="00561F9B"/>
    <w:rsid w:val="00563A2F"/>
    <w:rsid w:val="00566D09"/>
    <w:rsid w:val="0057307E"/>
    <w:rsid w:val="00580565"/>
    <w:rsid w:val="005C53A9"/>
    <w:rsid w:val="005E0770"/>
    <w:rsid w:val="006003D0"/>
    <w:rsid w:val="006173E0"/>
    <w:rsid w:val="00634E5E"/>
    <w:rsid w:val="006466D6"/>
    <w:rsid w:val="006631C7"/>
    <w:rsid w:val="00672CF0"/>
    <w:rsid w:val="00673C55"/>
    <w:rsid w:val="006A6889"/>
    <w:rsid w:val="006D337A"/>
    <w:rsid w:val="006F2256"/>
    <w:rsid w:val="006F76AD"/>
    <w:rsid w:val="0070585A"/>
    <w:rsid w:val="00706268"/>
    <w:rsid w:val="0073063C"/>
    <w:rsid w:val="0073385B"/>
    <w:rsid w:val="00740A4F"/>
    <w:rsid w:val="00747991"/>
    <w:rsid w:val="00775558"/>
    <w:rsid w:val="00781539"/>
    <w:rsid w:val="00782EC6"/>
    <w:rsid w:val="007924DB"/>
    <w:rsid w:val="00792653"/>
    <w:rsid w:val="007C3C3D"/>
    <w:rsid w:val="007D4092"/>
    <w:rsid w:val="007D6883"/>
    <w:rsid w:val="007E6D20"/>
    <w:rsid w:val="008101A1"/>
    <w:rsid w:val="00840CD0"/>
    <w:rsid w:val="00863955"/>
    <w:rsid w:val="00877FE9"/>
    <w:rsid w:val="00893BD5"/>
    <w:rsid w:val="008C2CA3"/>
    <w:rsid w:val="008C6C45"/>
    <w:rsid w:val="008D3D90"/>
    <w:rsid w:val="008D63CE"/>
    <w:rsid w:val="008E0084"/>
    <w:rsid w:val="008E3ED8"/>
    <w:rsid w:val="008F516F"/>
    <w:rsid w:val="008F6787"/>
    <w:rsid w:val="0090084A"/>
    <w:rsid w:val="00904FC8"/>
    <w:rsid w:val="00910653"/>
    <w:rsid w:val="00930D36"/>
    <w:rsid w:val="00942C69"/>
    <w:rsid w:val="00956AC5"/>
    <w:rsid w:val="0096030E"/>
    <w:rsid w:val="009709B6"/>
    <w:rsid w:val="009818E6"/>
    <w:rsid w:val="00984752"/>
    <w:rsid w:val="00984E56"/>
    <w:rsid w:val="00991D1A"/>
    <w:rsid w:val="009930A1"/>
    <w:rsid w:val="00993A61"/>
    <w:rsid w:val="009B4183"/>
    <w:rsid w:val="009B66AF"/>
    <w:rsid w:val="009B7745"/>
    <w:rsid w:val="009C08C0"/>
    <w:rsid w:val="009D0EE4"/>
    <w:rsid w:val="009D6FD6"/>
    <w:rsid w:val="009D7FA6"/>
    <w:rsid w:val="009E2D26"/>
    <w:rsid w:val="009F091F"/>
    <w:rsid w:val="009F63DB"/>
    <w:rsid w:val="00A3561D"/>
    <w:rsid w:val="00A37E8D"/>
    <w:rsid w:val="00A775AF"/>
    <w:rsid w:val="00A85354"/>
    <w:rsid w:val="00AB2560"/>
    <w:rsid w:val="00AD765F"/>
    <w:rsid w:val="00AF0200"/>
    <w:rsid w:val="00AF1AED"/>
    <w:rsid w:val="00B02538"/>
    <w:rsid w:val="00B02F80"/>
    <w:rsid w:val="00B1658D"/>
    <w:rsid w:val="00B21CB0"/>
    <w:rsid w:val="00B268DF"/>
    <w:rsid w:val="00B94E18"/>
    <w:rsid w:val="00B97D88"/>
    <w:rsid w:val="00BA4E5D"/>
    <w:rsid w:val="00BC2A87"/>
    <w:rsid w:val="00C13CE6"/>
    <w:rsid w:val="00C20E09"/>
    <w:rsid w:val="00C373AD"/>
    <w:rsid w:val="00C44CCD"/>
    <w:rsid w:val="00C64E98"/>
    <w:rsid w:val="00C66C11"/>
    <w:rsid w:val="00C81FDD"/>
    <w:rsid w:val="00CA3DEC"/>
    <w:rsid w:val="00CB0736"/>
    <w:rsid w:val="00CD08D9"/>
    <w:rsid w:val="00CD5403"/>
    <w:rsid w:val="00CD6AE3"/>
    <w:rsid w:val="00CE189F"/>
    <w:rsid w:val="00CF6852"/>
    <w:rsid w:val="00D02CB6"/>
    <w:rsid w:val="00D04B90"/>
    <w:rsid w:val="00D27342"/>
    <w:rsid w:val="00D51565"/>
    <w:rsid w:val="00D53861"/>
    <w:rsid w:val="00D83DB1"/>
    <w:rsid w:val="00D8633F"/>
    <w:rsid w:val="00D91642"/>
    <w:rsid w:val="00D9632E"/>
    <w:rsid w:val="00DA1F6E"/>
    <w:rsid w:val="00DA3480"/>
    <w:rsid w:val="00DC446E"/>
    <w:rsid w:val="00DC49F3"/>
    <w:rsid w:val="00DD18D0"/>
    <w:rsid w:val="00DD7CA3"/>
    <w:rsid w:val="00E30FBA"/>
    <w:rsid w:val="00E46822"/>
    <w:rsid w:val="00E63F8A"/>
    <w:rsid w:val="00E83138"/>
    <w:rsid w:val="00E93B57"/>
    <w:rsid w:val="00EB31B9"/>
    <w:rsid w:val="00EC5AB3"/>
    <w:rsid w:val="00EF52E4"/>
    <w:rsid w:val="00F02C0B"/>
    <w:rsid w:val="00F0629A"/>
    <w:rsid w:val="00F112C2"/>
    <w:rsid w:val="00F12F79"/>
    <w:rsid w:val="00F15682"/>
    <w:rsid w:val="00F17AB1"/>
    <w:rsid w:val="00F37E82"/>
    <w:rsid w:val="00F40C77"/>
    <w:rsid w:val="00F61D19"/>
    <w:rsid w:val="00F728BC"/>
    <w:rsid w:val="00FA0A94"/>
    <w:rsid w:val="00FB5956"/>
    <w:rsid w:val="00FE1959"/>
    <w:rsid w:val="00FE69B6"/>
    <w:rsid w:val="00FF001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D583"/>
  <w15:docId w15:val="{C1B88574-652A-4D81-AF31-99686B7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CEE"/>
    <w:pPr>
      <w:keepNext/>
      <w:tabs>
        <w:tab w:val="left" w:pos="0"/>
      </w:tabs>
      <w:spacing w:after="0" w:line="240" w:lineRule="auto"/>
      <w:ind w:right="-800" w:firstLine="3544"/>
      <w:outlineLvl w:val="0"/>
    </w:pPr>
    <w:rPr>
      <w:rFonts w:ascii="ProseAntique" w:eastAsia="Times New Roman" w:hAnsi="ProseAntique" w:cs="Times New Roman"/>
      <w:b/>
      <w:spacing w:val="-6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6A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580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580565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580565"/>
    <w:pPr>
      <w:spacing w:after="0" w:line="360" w:lineRule="auto"/>
      <w:jc w:val="both"/>
    </w:pPr>
    <w:rPr>
      <w:rFonts w:ascii="Times New Roman" w:eastAsia="Times New Roman" w:hAnsi="Times New Roman" w:cs="Times New Roman"/>
      <w:position w:val="-2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0565"/>
    <w:rPr>
      <w:rFonts w:ascii="Times New Roman" w:eastAsia="Times New Roman" w:hAnsi="Times New Roman" w:cs="Times New Roman"/>
      <w:position w:val="-2"/>
      <w:sz w:val="28"/>
      <w:szCs w:val="20"/>
    </w:rPr>
  </w:style>
  <w:style w:type="paragraph" w:styleId="Akapitzlist">
    <w:name w:val="List Paragraph"/>
    <w:basedOn w:val="Normalny"/>
    <w:uiPriority w:val="34"/>
    <w:qFormat/>
    <w:rsid w:val="0058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A3"/>
  </w:style>
  <w:style w:type="character" w:styleId="Hipercze">
    <w:name w:val="Hyperlink"/>
    <w:basedOn w:val="Domylnaczcionkaakapitu"/>
    <w:uiPriority w:val="99"/>
    <w:unhideWhenUsed/>
    <w:rsid w:val="00904FC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3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4CEE"/>
  </w:style>
  <w:style w:type="character" w:customStyle="1" w:styleId="Nagwek1Znak">
    <w:name w:val="Nagłówek 1 Znak"/>
    <w:basedOn w:val="Domylnaczcionkaakapitu"/>
    <w:link w:val="Nagwek1"/>
    <w:rsid w:val="00034CEE"/>
    <w:rPr>
      <w:rFonts w:ascii="ProseAntique" w:eastAsia="Times New Roman" w:hAnsi="ProseAntique" w:cs="Times New Roman"/>
      <w:b/>
      <w:spacing w:val="-6"/>
      <w:sz w:val="28"/>
      <w:szCs w:val="20"/>
    </w:rPr>
  </w:style>
  <w:style w:type="paragraph" w:styleId="Tekstblokowy">
    <w:name w:val="Block Text"/>
    <w:basedOn w:val="Normalny"/>
    <w:semiHidden/>
    <w:rsid w:val="00034CEE"/>
    <w:pPr>
      <w:spacing w:after="0" w:line="240" w:lineRule="auto"/>
      <w:ind w:left="3828" w:right="-42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6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rsid w:val="0073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4">
    <w:name w:val="fs24"/>
    <w:basedOn w:val="Domylnaczcionkaakapitu"/>
    <w:rsid w:val="0030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4F4-023B-4166-BB8E-808D7163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Królikowska Milena</cp:lastModifiedBy>
  <cp:revision>2</cp:revision>
  <cp:lastPrinted>2017-01-03T08:32:00Z</cp:lastPrinted>
  <dcterms:created xsi:type="dcterms:W3CDTF">2020-06-25T11:42:00Z</dcterms:created>
  <dcterms:modified xsi:type="dcterms:W3CDTF">2020-06-25T11:42:00Z</dcterms:modified>
</cp:coreProperties>
</file>